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6FA6" w14:textId="77777777"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 wp14:anchorId="6BC8DCFD" wp14:editId="13D2CD80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3DC6" w14:textId="77777777"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14:paraId="716DA22E" w14:textId="77777777"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14:paraId="15F3A2F8" w14:textId="77777777"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14:paraId="3EBFB912" w14:textId="77777777"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14:paraId="5C2BAB1F" w14:textId="77777777" w:rsidR="00311EA2" w:rsidRPr="00FE5E4A" w:rsidRDefault="00FE5E4A" w:rsidP="00311EA2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 w:firstRow="1" w:lastRow="0" w:firstColumn="1" w:lastColumn="0" w:noHBand="0" w:noVBand="1"/>
      </w:tblPr>
      <w:tblGrid>
        <w:gridCol w:w="1320"/>
        <w:gridCol w:w="9293"/>
      </w:tblGrid>
      <w:tr w:rsidR="008804B7" w:rsidRPr="00C11A59" w14:paraId="6D85BE45" w14:textId="77777777" w:rsidTr="008804B7">
        <w:trPr>
          <w:trHeight w:val="467"/>
        </w:trPr>
        <w:tc>
          <w:tcPr>
            <w:tcW w:w="1320" w:type="dxa"/>
          </w:tcPr>
          <w:p w14:paraId="1250BE53" w14:textId="77777777" w:rsidR="008804B7" w:rsidRPr="008804B7" w:rsidRDefault="008804B7" w:rsidP="008804B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14:paraId="3EA22582" w14:textId="77777777" w:rsidR="008804B7" w:rsidRPr="00CC09C6" w:rsidRDefault="008804B7" w:rsidP="008804B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CC09C6" w:rsidRPr="00C11A59" w14:paraId="5EEFA0A7" w14:textId="77777777" w:rsidTr="00AF4548">
        <w:trPr>
          <w:trHeight w:val="8813"/>
        </w:trPr>
        <w:tc>
          <w:tcPr>
            <w:tcW w:w="1320" w:type="dxa"/>
          </w:tcPr>
          <w:p w14:paraId="3EE1594C" w14:textId="77777777" w:rsidR="00CC09C6" w:rsidRPr="008804B7" w:rsidRDefault="00CC09C6" w:rsidP="008804B7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>
              <w:rPr>
                <w:b/>
              </w:rPr>
              <w:t>2</w:t>
            </w:r>
          </w:p>
        </w:tc>
        <w:tc>
          <w:tcPr>
            <w:tcW w:w="9293" w:type="dxa"/>
          </w:tcPr>
          <w:p w14:paraId="662B98BE" w14:textId="77777777" w:rsidR="00CC09C6" w:rsidRPr="00E76773" w:rsidRDefault="00CC09C6" w:rsidP="00E76773">
            <w:pPr>
              <w:ind w:left="730" w:hanging="360"/>
              <w:rPr>
                <w:sz w:val="28"/>
                <w:szCs w:val="28"/>
              </w:rPr>
            </w:pPr>
            <w:r>
              <w:t xml:space="preserve">1.  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copy a block of </w:t>
            </w:r>
            <w:r>
              <w:rPr>
                <w:sz w:val="28"/>
                <w:szCs w:val="28"/>
              </w:rPr>
              <w:t>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 items</w:t>
            </w:r>
            <w:r w:rsidRPr="00E76773">
              <w:rPr>
                <w:sz w:val="28"/>
                <w:szCs w:val="28"/>
              </w:rPr>
              <w:t xml:space="preserve"> from Location A to Location B.</w:t>
            </w:r>
          </w:p>
          <w:p w14:paraId="318F8C96" w14:textId="77777777" w:rsidR="001B4078" w:rsidRDefault="001B4078" w:rsidP="00A75FFB">
            <w:pPr>
              <w:ind w:left="1080"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a.</w:t>
            </w:r>
            <w:r w:rsidR="00CC09C6">
              <w:rPr>
                <w:sz w:val="28"/>
              </w:rPr>
              <w:t>Use</w:t>
            </w:r>
            <w:proofErr w:type="spellEnd"/>
            <w:r w:rsidR="00CC09C6">
              <w:rPr>
                <w:sz w:val="28"/>
              </w:rPr>
              <w:t xml:space="preserve"> Half word(.Hword directive)</w:t>
            </w:r>
          </w:p>
          <w:p w14:paraId="6B112EFB" w14:textId="77777777" w:rsidR="00CC09C6" w:rsidRDefault="001B4078" w:rsidP="00E76773">
            <w:pPr>
              <w:ind w:left="1080"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b.</w:t>
            </w:r>
            <w:r w:rsidR="00CC09C6">
              <w:rPr>
                <w:sz w:val="28"/>
              </w:rPr>
              <w:t>Use</w:t>
            </w:r>
            <w:proofErr w:type="spellEnd"/>
            <w:r w:rsidR="00CC09C6">
              <w:rPr>
                <w:sz w:val="28"/>
              </w:rPr>
              <w:t xml:space="preserve"> Byte wise (.Byte directive)</w:t>
            </w:r>
          </w:p>
          <w:p w14:paraId="0D4440E2" w14:textId="77777777" w:rsidR="00CC09C6" w:rsidRPr="00E76773" w:rsidRDefault="00CC09C6" w:rsidP="00E76773">
            <w:pPr>
              <w:ind w:left="1080" w:hanging="360"/>
              <w:rPr>
                <w:sz w:val="28"/>
              </w:rPr>
            </w:pPr>
          </w:p>
          <w:p w14:paraId="0E79CE95" w14:textId="77777777" w:rsidR="00CC09C6" w:rsidRDefault="00CC09C6" w:rsidP="00E76773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.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sum of  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 items in the memory. Store the result in the memory location.</w:t>
            </w:r>
          </w:p>
          <w:p w14:paraId="71F6F19C" w14:textId="77777777" w:rsidR="00CC09C6" w:rsidRDefault="001B4078" w:rsidP="00E76773">
            <w:pPr>
              <w:ind w:left="1080" w:hanging="360"/>
              <w:rPr>
                <w:sz w:val="28"/>
              </w:rPr>
            </w:pPr>
            <w:proofErr w:type="spellStart"/>
            <w:r>
              <w:rPr>
                <w:sz w:val="28"/>
              </w:rPr>
              <w:t>a.</w:t>
            </w:r>
            <w:r w:rsidR="00CC09C6">
              <w:rPr>
                <w:sz w:val="28"/>
              </w:rPr>
              <w:t>Use</w:t>
            </w:r>
            <w:proofErr w:type="spellEnd"/>
            <w:r w:rsidR="00CC09C6">
              <w:rPr>
                <w:sz w:val="28"/>
              </w:rPr>
              <w:t xml:space="preserve"> Half word(.Hword directive)</w:t>
            </w:r>
          </w:p>
          <w:p w14:paraId="299FD274" w14:textId="77777777" w:rsidR="00CC09C6" w:rsidRDefault="001B4078" w:rsidP="00E76773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 xml:space="preserve">b. </w:t>
            </w:r>
            <w:r w:rsidR="00CC09C6">
              <w:rPr>
                <w:sz w:val="28"/>
              </w:rPr>
              <w:t xml:space="preserve"> Use Byte wise (.Byte directive)</w:t>
            </w:r>
          </w:p>
          <w:p w14:paraId="73596B74" w14:textId="77777777" w:rsidR="00CC09C6" w:rsidRPr="00E76773" w:rsidRDefault="00CC09C6" w:rsidP="00E76773">
            <w:pPr>
              <w:ind w:left="730" w:hanging="360"/>
              <w:rPr>
                <w:sz w:val="28"/>
                <w:szCs w:val="28"/>
              </w:rPr>
            </w:pPr>
          </w:p>
          <w:p w14:paraId="487C2DA3" w14:textId="77777777" w:rsidR="00CC09C6" w:rsidRPr="00757758" w:rsidRDefault="00CC09C6" w:rsidP="00757758">
            <w:pPr>
              <w:ind w:left="730" w:hanging="360"/>
              <w:rPr>
                <w:sz w:val="28"/>
                <w:szCs w:val="28"/>
              </w:rPr>
            </w:pPr>
          </w:p>
        </w:tc>
      </w:tr>
    </w:tbl>
    <w:p w14:paraId="29F309BA" w14:textId="77777777" w:rsidR="0011452F" w:rsidRDefault="0011452F" w:rsidP="006705CA">
      <w:pPr>
        <w:rPr>
          <w:b/>
          <w:sz w:val="28"/>
          <w:szCs w:val="28"/>
        </w:rPr>
      </w:pPr>
    </w:p>
    <w:sectPr w:rsidR="0011452F" w:rsidSect="00E519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AEBE" w14:textId="77777777" w:rsidR="003F2D9F" w:rsidRDefault="003F2D9F" w:rsidP="0047170A">
      <w:pPr>
        <w:spacing w:after="0" w:line="240" w:lineRule="auto"/>
      </w:pPr>
      <w:r>
        <w:separator/>
      </w:r>
    </w:p>
  </w:endnote>
  <w:endnote w:type="continuationSeparator" w:id="0">
    <w:p w14:paraId="34084107" w14:textId="77777777" w:rsidR="003F2D9F" w:rsidRDefault="003F2D9F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2513" w14:textId="77777777" w:rsidR="003F2D9F" w:rsidRDefault="003F2D9F" w:rsidP="0047170A">
      <w:pPr>
        <w:spacing w:after="0" w:line="240" w:lineRule="auto"/>
      </w:pPr>
      <w:r>
        <w:separator/>
      </w:r>
    </w:p>
  </w:footnote>
  <w:footnote w:type="continuationSeparator" w:id="0">
    <w:p w14:paraId="6CD138B2" w14:textId="77777777" w:rsidR="003F2D9F" w:rsidRDefault="003F2D9F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F1"/>
    <w:rsid w:val="00053855"/>
    <w:rsid w:val="000C0D50"/>
    <w:rsid w:val="000E341B"/>
    <w:rsid w:val="00100FA5"/>
    <w:rsid w:val="0011452F"/>
    <w:rsid w:val="0012568E"/>
    <w:rsid w:val="00186FF0"/>
    <w:rsid w:val="001B4078"/>
    <w:rsid w:val="001E25BC"/>
    <w:rsid w:val="00240365"/>
    <w:rsid w:val="002A1152"/>
    <w:rsid w:val="00311EA2"/>
    <w:rsid w:val="00330EAB"/>
    <w:rsid w:val="0037324F"/>
    <w:rsid w:val="003F2D9F"/>
    <w:rsid w:val="0047170A"/>
    <w:rsid w:val="00476BD8"/>
    <w:rsid w:val="004B1ADD"/>
    <w:rsid w:val="004E0416"/>
    <w:rsid w:val="004E05F8"/>
    <w:rsid w:val="004E1C2A"/>
    <w:rsid w:val="00531881"/>
    <w:rsid w:val="00536757"/>
    <w:rsid w:val="005613D2"/>
    <w:rsid w:val="00576550"/>
    <w:rsid w:val="005C27B3"/>
    <w:rsid w:val="005E631B"/>
    <w:rsid w:val="005E6EAA"/>
    <w:rsid w:val="005F11D4"/>
    <w:rsid w:val="00641939"/>
    <w:rsid w:val="006705CA"/>
    <w:rsid w:val="00685FAB"/>
    <w:rsid w:val="00723861"/>
    <w:rsid w:val="00757758"/>
    <w:rsid w:val="0078137B"/>
    <w:rsid w:val="007911C7"/>
    <w:rsid w:val="007D21D2"/>
    <w:rsid w:val="007D793C"/>
    <w:rsid w:val="00840B07"/>
    <w:rsid w:val="00872484"/>
    <w:rsid w:val="008804B7"/>
    <w:rsid w:val="008F39AE"/>
    <w:rsid w:val="0091076F"/>
    <w:rsid w:val="00931D97"/>
    <w:rsid w:val="00966C31"/>
    <w:rsid w:val="009E4373"/>
    <w:rsid w:val="009F092E"/>
    <w:rsid w:val="009F0FD3"/>
    <w:rsid w:val="00A56D3A"/>
    <w:rsid w:val="00A609C0"/>
    <w:rsid w:val="00A75FFB"/>
    <w:rsid w:val="00A77B85"/>
    <w:rsid w:val="00A96A22"/>
    <w:rsid w:val="00AB0C3E"/>
    <w:rsid w:val="00B15E76"/>
    <w:rsid w:val="00B608B4"/>
    <w:rsid w:val="00B819F2"/>
    <w:rsid w:val="00B8645C"/>
    <w:rsid w:val="00BB6B29"/>
    <w:rsid w:val="00C0358A"/>
    <w:rsid w:val="00C11A59"/>
    <w:rsid w:val="00C13615"/>
    <w:rsid w:val="00C71920"/>
    <w:rsid w:val="00CC09C6"/>
    <w:rsid w:val="00D266CD"/>
    <w:rsid w:val="00DA4A90"/>
    <w:rsid w:val="00DB4256"/>
    <w:rsid w:val="00DF09AD"/>
    <w:rsid w:val="00DF4AF1"/>
    <w:rsid w:val="00E20C72"/>
    <w:rsid w:val="00E22623"/>
    <w:rsid w:val="00E519D1"/>
    <w:rsid w:val="00E65BF3"/>
    <w:rsid w:val="00E76773"/>
    <w:rsid w:val="00E7778E"/>
    <w:rsid w:val="00E86C29"/>
    <w:rsid w:val="00EC0531"/>
    <w:rsid w:val="00ED11BA"/>
    <w:rsid w:val="00EF6D4C"/>
    <w:rsid w:val="00F611E0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5D400"/>
  <w15:docId w15:val="{8E5C82A2-F1F0-47E2-B454-3FAADFD9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4A63-B880-4FB2-B823-7077A039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Chaitra Bhat</cp:lastModifiedBy>
  <cp:revision>2</cp:revision>
  <dcterms:created xsi:type="dcterms:W3CDTF">2022-03-01T17:56:00Z</dcterms:created>
  <dcterms:modified xsi:type="dcterms:W3CDTF">2022-03-01T17:56:00Z</dcterms:modified>
</cp:coreProperties>
</file>